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17C6A18D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5286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 DE MARÇ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F40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17C6A18D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5286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 DE MARÇ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F40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9ED343" w14:textId="7BB73561" w:rsidR="0035286D" w:rsidRDefault="0035286D" w:rsidP="0035286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A vida é generosa para aqueles que acreditam nela. BOM DIA!”</w:t>
      </w:r>
    </w:p>
    <w:p w14:paraId="401B8B2E" w14:textId="77777777" w:rsidR="0035286D" w:rsidRDefault="0035286D" w:rsidP="0035286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E3B9E60" w14:textId="6BFEEF64" w:rsidR="0035286D" w:rsidRPr="0035286D" w:rsidRDefault="00536698" w:rsidP="003528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3C20E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 SUANE</w:t>
      </w:r>
    </w:p>
    <w:p w14:paraId="6891E822" w14:textId="6461DC2E" w:rsidR="0035286D" w:rsidRPr="0035286D" w:rsidRDefault="0035286D" w:rsidP="003528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</w:p>
    <w:p w14:paraId="40834235" w14:textId="47F9B896" w:rsidR="0035286D" w:rsidRPr="0035286D" w:rsidRDefault="0035286D" w:rsidP="007D7C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 Passo:</w:t>
      </w:r>
      <w:r w:rsid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D7C4D" w:rsidRPr="007D7C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a </w:t>
      </w: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r w:rsidR="007D7C4D" w:rsidRPr="007D7C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9" w:tgtFrame="_blank" w:history="1">
        <w:r w:rsidR="007D7C4D" w:rsidRPr="007D7C4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drive.google.com/file/d/1va4jSPbZdpK43_d-XLOHyzcSjyt_2_eU/view?usp=drivesdk</w:t>
        </w:r>
      </w:hyperlink>
    </w:p>
    <w:p w14:paraId="068FCDA3" w14:textId="69D1BFA0" w:rsidR="0035286D" w:rsidRPr="0035286D" w:rsidRDefault="0035286D" w:rsidP="003528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7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55D0ACA5" w14:textId="77777777" w:rsidR="0035286D" w:rsidRPr="0035286D" w:rsidRDefault="0035286D" w:rsidP="003528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8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  </w:t>
      </w:r>
    </w:p>
    <w:p w14:paraId="174753EC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66B38BD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133F62A" w14:textId="77777777" w:rsidR="0035286D" w:rsidRPr="009D12C5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51778951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1DBBD04" w14:textId="77777777" w:rsidR="0035286D" w:rsidRDefault="0035286D" w:rsidP="00352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15EF456E" w14:textId="77777777" w:rsidR="0035286D" w:rsidRPr="006F21D9" w:rsidRDefault="0035286D" w:rsidP="003528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0953800E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63C1AD9" w14:textId="77777777" w:rsidR="007D7C4D" w:rsidRDefault="007D7C4D" w:rsidP="007D7C4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50.</w:t>
      </w:r>
    </w:p>
    <w:p w14:paraId="3145C4AA" w14:textId="291753C7" w:rsidR="007D7C4D" w:rsidRDefault="007D7C4D" w:rsidP="007D7C4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5C968AF8" w14:textId="77777777" w:rsidR="007D7C4D" w:rsidRDefault="007D7C4D" w:rsidP="007D7C4D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165E2470" w14:textId="77777777" w:rsidR="007D7C4D" w:rsidRDefault="007D7C4D" w:rsidP="007D7C4D">
      <w:pPr>
        <w:pStyle w:val="NormalWeb"/>
        <w:spacing w:before="0" w:beforeAutospacing="0" w:after="160" w:afterAutospacing="0"/>
      </w:pPr>
      <w:hyperlink r:id="rId10" w:anchor="/channels/1/videos/6190" w:history="1">
        <w:r>
          <w:rPr>
            <w:rStyle w:val="Hyperlink"/>
            <w:rFonts w:eastAsiaTheme="majorEastAsia"/>
            <w:color w:val="0563C1"/>
          </w:rPr>
          <w:t>https://sastv.portalsas.com.br/#/channels/1/videos/6190</w:t>
        </w:r>
      </w:hyperlink>
      <w:r>
        <w:rPr>
          <w:color w:val="000000"/>
        </w:rPr>
        <w:t xml:space="preserve"> , minuto 03:50 ao 07:00.</w:t>
      </w:r>
    </w:p>
    <w:p w14:paraId="34A89615" w14:textId="77777777" w:rsidR="007D7C4D" w:rsidRDefault="007D7C4D" w:rsidP="007D7C4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aula explicativa sobre pintura de paisagens brasileiras.</w:t>
      </w:r>
    </w:p>
    <w:p w14:paraId="0A620920" w14:textId="429282B7" w:rsidR="002B14EF" w:rsidRDefault="007D7C4D" w:rsidP="007D7C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: p. 55.</w:t>
      </w:r>
    </w:p>
    <w:p w14:paraId="6E04B796" w14:textId="77777777" w:rsidR="002B14EF" w:rsidRDefault="002B14EF" w:rsidP="002B14EF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356F5BD" w14:textId="4435DA25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Islene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2496C4F1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6223A84B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84A4895" w14:textId="77777777" w:rsidR="007D7C4D" w:rsidRDefault="007D7C4D" w:rsidP="007D7C4D">
      <w:pPr>
        <w:pStyle w:val="NormalWeb"/>
        <w:spacing w:before="0" w:beforeAutospacing="0" w:after="160" w:afterAutospacing="0"/>
      </w:pPr>
      <w:bookmarkStart w:id="0" w:name="_GoBack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47 e livro Suplementar, p. 19.</w:t>
      </w:r>
    </w:p>
    <w:p w14:paraId="34CF6661" w14:textId="1954950D" w:rsidR="007D7C4D" w:rsidRDefault="007D7C4D" w:rsidP="007D7C4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315BBAA6" w14:textId="77777777" w:rsidR="007D7C4D" w:rsidRDefault="007D7C4D" w:rsidP="007D7C4D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271445DA" w14:textId="77777777" w:rsidR="007D7C4D" w:rsidRDefault="007D7C4D" w:rsidP="007D7C4D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WL2dkU-B8eE</w:t>
        </w:r>
      </w:hyperlink>
      <w:r>
        <w:rPr>
          <w:color w:val="000000"/>
        </w:rPr>
        <w:t>, minuto 06:30 ao 09:30.</w:t>
      </w:r>
    </w:p>
    <w:p w14:paraId="4FC883FA" w14:textId="77777777" w:rsidR="007D7C4D" w:rsidRDefault="007D7C4D" w:rsidP="007D7C4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ula explicativa sobre formação dos tempos e modos verbais.</w:t>
      </w:r>
    </w:p>
    <w:p w14:paraId="5A7BE81C" w14:textId="77777777" w:rsidR="007D7C4D" w:rsidRDefault="007D7C4D" w:rsidP="007D7C4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 algumas questões da Gramática e do Suplementar.</w:t>
      </w:r>
    </w:p>
    <w:p w14:paraId="5E844F4A" w14:textId="77777777" w:rsidR="007D7C4D" w:rsidRDefault="007D7C4D" w:rsidP="007D7C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7 (35 e 36)</w:t>
      </w:r>
    </w:p>
    <w:p w14:paraId="14E2B0EA" w14:textId="77777777" w:rsidR="007D7C4D" w:rsidRDefault="007D7C4D" w:rsidP="007D7C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9 (40 e 41)</w:t>
      </w:r>
    </w:p>
    <w:p w14:paraId="57A9AB1E" w14:textId="77777777" w:rsidR="007D7C4D" w:rsidRDefault="007D7C4D" w:rsidP="007D7C4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50 (44)</w:t>
      </w:r>
    </w:p>
    <w:p w14:paraId="23167AE3" w14:textId="176F78AE" w:rsidR="007D7C4D" w:rsidRDefault="007D7C4D" w:rsidP="007D7C4D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.</w:t>
      </w:r>
      <w:r>
        <w:rPr>
          <w:color w:val="000000"/>
        </w:rPr>
        <w:t xml:space="preserve"> 52 (54 e 55)</w:t>
      </w:r>
    </w:p>
    <w:bookmarkEnd w:id="0"/>
    <w:p w14:paraId="3900B4F4" w14:textId="77777777" w:rsidR="006C462D" w:rsidRDefault="006C462D" w:rsidP="006C462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91D142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533D2F9F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EF6CB0B" w14:textId="3130F081" w:rsidR="00BC519D" w:rsidRPr="00BC519D" w:rsidRDefault="002B79D0" w:rsidP="00BC519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443AC30" w14:textId="77777777" w:rsidR="00BC519D" w:rsidRPr="00BC519D" w:rsidRDefault="00BC519D" w:rsidP="00BC5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5827B0" w14:textId="77777777" w:rsidR="0035286D" w:rsidRPr="0035286D" w:rsidRDefault="0035286D" w:rsidP="0035286D">
      <w:pPr>
        <w:pStyle w:val="NormalWeb"/>
        <w:spacing w:before="0" w:beforeAutospacing="0" w:after="160" w:afterAutospacing="0"/>
      </w:pPr>
      <w:r w:rsidRPr="0035286D">
        <w:rPr>
          <w:b/>
          <w:color w:val="000000"/>
        </w:rPr>
        <w:t>1° passo</w:t>
      </w:r>
      <w:r w:rsidRPr="0035286D">
        <w:rPr>
          <w:color w:val="000000"/>
        </w:rPr>
        <w:t>: Leia as páginas 72 e 73</w:t>
      </w:r>
    </w:p>
    <w:p w14:paraId="2DF74DDA" w14:textId="77777777" w:rsidR="0035286D" w:rsidRPr="0035286D" w:rsidRDefault="0035286D" w:rsidP="0035286D">
      <w:pPr>
        <w:pStyle w:val="NormalWeb"/>
        <w:spacing w:before="0" w:beforeAutospacing="0" w:after="160" w:afterAutospacing="0"/>
      </w:pPr>
      <w:r w:rsidRPr="0035286D">
        <w:rPr>
          <w:b/>
          <w:color w:val="000000"/>
        </w:rPr>
        <w:t>2° Passo</w:t>
      </w:r>
      <w:r w:rsidRPr="0035286D">
        <w:rPr>
          <w:color w:val="000000"/>
        </w:rPr>
        <w:t>: Enquanto realiza o 1° passo, acesse o link disponibilizado no grupo da sala no WhatsApp para ter acesso a sala de aula no Google Meet.  </w:t>
      </w:r>
    </w:p>
    <w:p w14:paraId="03725F8B" w14:textId="77777777" w:rsidR="0035286D" w:rsidRPr="0035286D" w:rsidRDefault="0035286D" w:rsidP="0035286D">
      <w:pPr>
        <w:pStyle w:val="NormalWeb"/>
        <w:spacing w:before="0" w:beforeAutospacing="0" w:after="160" w:afterAutospacing="0"/>
      </w:pPr>
      <w:r w:rsidRPr="0035286D">
        <w:rPr>
          <w:color w:val="000000"/>
        </w:rPr>
        <w:t xml:space="preserve">Obs.: o </w:t>
      </w:r>
      <w:r w:rsidRPr="0035286D">
        <w:rPr>
          <w:b/>
          <w:bCs/>
          <w:color w:val="000000"/>
        </w:rPr>
        <w:t>aluno que não conseguir ter acesso a videoconferência na plataforma Google Meet, deve fazer seguinte: </w:t>
      </w:r>
    </w:p>
    <w:p w14:paraId="55C81114" w14:textId="77777777" w:rsidR="0035286D" w:rsidRPr="0035286D" w:rsidRDefault="0035286D" w:rsidP="0035286D">
      <w:pPr>
        <w:pStyle w:val="NormalWeb"/>
        <w:spacing w:before="0" w:beforeAutospacing="0" w:after="160" w:afterAutospacing="0"/>
      </w:pPr>
      <w:r w:rsidRPr="0035286D">
        <w:rPr>
          <w:color w:val="000000"/>
        </w:rPr>
        <w:t>Assista ao vídeo presente em: </w:t>
      </w:r>
    </w:p>
    <w:p w14:paraId="77440996" w14:textId="77777777" w:rsidR="0035286D" w:rsidRPr="0035286D" w:rsidRDefault="0035286D" w:rsidP="0035286D">
      <w:pPr>
        <w:pStyle w:val="NormalWeb"/>
        <w:spacing w:before="0" w:beforeAutospacing="0" w:after="160" w:afterAutospacing="0"/>
      </w:pPr>
      <w:hyperlink r:id="rId12" w:history="1">
        <w:r w:rsidRPr="0035286D">
          <w:rPr>
            <w:rStyle w:val="Hyperlink"/>
            <w:rFonts w:eastAsiaTheme="majorEastAsia"/>
            <w:color w:val="0563C1"/>
          </w:rPr>
          <w:t>https://youtu.be/yda2dulecfU</w:t>
        </w:r>
      </w:hyperlink>
      <w:r w:rsidRPr="0035286D">
        <w:rPr>
          <w:color w:val="000000"/>
        </w:rPr>
        <w:t> </w:t>
      </w:r>
    </w:p>
    <w:p w14:paraId="0830B56F" w14:textId="77777777" w:rsidR="0035286D" w:rsidRPr="0035286D" w:rsidRDefault="0035286D" w:rsidP="0035286D">
      <w:pPr>
        <w:pStyle w:val="NormalWeb"/>
        <w:spacing w:before="0" w:beforeAutospacing="0" w:after="160" w:afterAutospacing="0"/>
      </w:pPr>
      <w:hyperlink r:id="rId13" w:history="1">
        <w:r w:rsidRPr="0035286D">
          <w:rPr>
            <w:rStyle w:val="Hyperlink"/>
            <w:rFonts w:eastAsiaTheme="majorEastAsia"/>
            <w:color w:val="0563C1"/>
          </w:rPr>
          <w:t>https://youtu.be/QaK9Uo372Ck</w:t>
        </w:r>
      </w:hyperlink>
      <w:r w:rsidRPr="0035286D">
        <w:rPr>
          <w:color w:val="000000"/>
        </w:rPr>
        <w:t>   </w:t>
      </w:r>
    </w:p>
    <w:p w14:paraId="228538DB" w14:textId="62ABD567" w:rsidR="00C16C6F" w:rsidRPr="00C16C6F" w:rsidRDefault="0035286D" w:rsidP="0035286D">
      <w:pPr>
        <w:pStyle w:val="NormalWeb"/>
        <w:spacing w:before="0" w:beforeAutospacing="0" w:after="160" w:afterAutospacing="0"/>
      </w:pPr>
      <w:r w:rsidRPr="0035286D">
        <w:rPr>
          <w:color w:val="000000"/>
        </w:rPr>
        <w:lastRenderedPageBreak/>
        <w:t>Resolva as Questões das P. 72 e 73. Acompanhe a solução no gabarito a seguir:</w:t>
      </w:r>
    </w:p>
    <w:p w14:paraId="21DBE6AE" w14:textId="3DBBA4BE" w:rsidR="0035286D" w:rsidRPr="0035286D" w:rsidRDefault="0035286D" w:rsidP="003528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286D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BAF5EFD" wp14:editId="4827E652">
            <wp:extent cx="3314700" cy="4010025"/>
            <wp:effectExtent l="0" t="0" r="0" b="9525"/>
            <wp:docPr id="4" name="Imagem 4" descr="https://lh4.googleusercontent.com/tZPshuLfdO0FgfU8dPX7y5yQsz01M4sS7WUS5C5hpBbRJJCnZYLXdWaNFHI1FZ0gqk5oRN7n7UoWeYph6FjsQrKy8Xgvk8dDeZnlcTq5PXwhETYnO8m4SovN5yxsh7uwF8IA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ZPshuLfdO0FgfU8dPX7y5yQsz01M4sS7WUS5C5hpBbRJJCnZYLXdWaNFHI1FZ0gqk5oRN7n7UoWeYph6FjsQrKy8Xgvk8dDeZnlcTq5PXwhETYnO8m4SovN5yxsh7uwF8IA13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2C17" w14:textId="46B8622C" w:rsidR="00BC519D" w:rsidRPr="00BC519D" w:rsidRDefault="00BC519D" w:rsidP="00BC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D8456E" w14:textId="77777777" w:rsidR="00BC519D" w:rsidRDefault="00BC519D" w:rsidP="00BC519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B27F0CD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364DB46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E0DA0CA" w14:textId="77777777" w:rsidR="00AA7DC3" w:rsidRPr="006F21D9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3B5E" w14:textId="77777777" w:rsidR="006471EB" w:rsidRDefault="006471EB" w:rsidP="003548A7">
      <w:pPr>
        <w:spacing w:after="0" w:line="240" w:lineRule="auto"/>
      </w:pPr>
      <w:r>
        <w:separator/>
      </w:r>
    </w:p>
  </w:endnote>
  <w:endnote w:type="continuationSeparator" w:id="0">
    <w:p w14:paraId="0CB7C7AA" w14:textId="77777777" w:rsidR="006471EB" w:rsidRDefault="006471EB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F2BBC" w14:textId="77777777" w:rsidR="006471EB" w:rsidRDefault="006471EB" w:rsidP="003548A7">
      <w:pPr>
        <w:spacing w:after="0" w:line="240" w:lineRule="auto"/>
      </w:pPr>
      <w:r>
        <w:separator/>
      </w:r>
    </w:p>
  </w:footnote>
  <w:footnote w:type="continuationSeparator" w:id="0">
    <w:p w14:paraId="6C6F5E80" w14:textId="77777777" w:rsidR="006471EB" w:rsidRDefault="006471EB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6471EB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6471EB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6471EB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3434"/>
    <w:multiLevelType w:val="multilevel"/>
    <w:tmpl w:val="D81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13"/>
  </w:num>
  <w:num w:numId="14">
    <w:abstractNumId w:val="10"/>
  </w:num>
  <w:num w:numId="15">
    <w:abstractNumId w:val="3"/>
  </w:num>
  <w:num w:numId="16">
    <w:abstractNumId w:val="4"/>
  </w:num>
  <w:num w:numId="17">
    <w:abstractNumId w:val="6"/>
  </w:num>
  <w:num w:numId="18">
    <w:abstractNumId w:val="11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14EF"/>
    <w:rsid w:val="002B20A2"/>
    <w:rsid w:val="002B2295"/>
    <w:rsid w:val="002B79D0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4099B"/>
    <w:rsid w:val="0035286D"/>
    <w:rsid w:val="003548A7"/>
    <w:rsid w:val="003625CA"/>
    <w:rsid w:val="00380751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41C6D"/>
    <w:rsid w:val="005559E4"/>
    <w:rsid w:val="00555F86"/>
    <w:rsid w:val="00571784"/>
    <w:rsid w:val="00577AD3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471EB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7D7C4D"/>
    <w:rsid w:val="00805BB3"/>
    <w:rsid w:val="00821CC0"/>
    <w:rsid w:val="00825ED2"/>
    <w:rsid w:val="00845934"/>
    <w:rsid w:val="008625C2"/>
    <w:rsid w:val="00901CC0"/>
    <w:rsid w:val="00917F0C"/>
    <w:rsid w:val="00936E7B"/>
    <w:rsid w:val="009479C8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92A51"/>
    <w:rsid w:val="00B96684"/>
    <w:rsid w:val="00BB4DBB"/>
    <w:rsid w:val="00BC1468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5B47"/>
    <w:rsid w:val="00C70ECF"/>
    <w:rsid w:val="00C8177F"/>
    <w:rsid w:val="00C85A81"/>
    <w:rsid w:val="00CB7365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359A3"/>
    <w:rsid w:val="00F40389"/>
    <w:rsid w:val="00F651A3"/>
    <w:rsid w:val="00F81946"/>
    <w:rsid w:val="00F869D7"/>
    <w:rsid w:val="00FB4C6E"/>
    <w:rsid w:val="00FC6A1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aK9Uo372C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yda2dulecf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L2dkU-B8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a4jSPbZdpK43_d-XLOHyzcSjyt_2_eU/view?usp=drivesdk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BDE1-D046-487C-B233-1311996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6</cp:revision>
  <dcterms:created xsi:type="dcterms:W3CDTF">2020-05-22T18:30:00Z</dcterms:created>
  <dcterms:modified xsi:type="dcterms:W3CDTF">2021-03-04T21:19:00Z</dcterms:modified>
</cp:coreProperties>
</file>